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56FD" w14:textId="77777777" w:rsidR="00F1586F" w:rsidRPr="00BF6D89" w:rsidRDefault="00F1586F" w:rsidP="00F1586F">
      <w:pPr>
        <w:spacing w:after="0" w:line="259" w:lineRule="auto"/>
        <w:ind w:left="0" w:right="0" w:firstLine="0"/>
        <w:jc w:val="center"/>
        <w:rPr>
          <w:rFonts w:ascii="Calisto MT" w:hAnsi="Calisto MT" w:cs="Arial"/>
          <w:sz w:val="20"/>
        </w:rPr>
      </w:pPr>
      <w:bookmarkStart w:id="0" w:name="_GoBack"/>
      <w:bookmarkEnd w:id="0"/>
      <w:r w:rsidRPr="00BF6D89">
        <w:rPr>
          <w:rFonts w:ascii="Calisto MT" w:hAnsi="Calisto MT" w:cs="Arial"/>
          <w:b/>
          <w:sz w:val="28"/>
        </w:rPr>
        <w:t>Matthew R. Wyatt</w:t>
      </w:r>
    </w:p>
    <w:p w14:paraId="093FFC95" w14:textId="77777777" w:rsidR="000F2C37" w:rsidRDefault="000F2C37" w:rsidP="000F2C37">
      <w:pPr>
        <w:ind w:left="2160" w:right="0" w:hanging="2160"/>
        <w:jc w:val="center"/>
      </w:pPr>
      <w:r>
        <w:t xml:space="preserve">          </w:t>
      </w:r>
      <w:hyperlink r:id="rId6" w:history="1">
        <w:r w:rsidRPr="003C5005">
          <w:rPr>
            <w:rStyle w:val="Hyperlink"/>
          </w:rPr>
          <w:t>mwyatt9214@gmail.com</w:t>
        </w:r>
      </w:hyperlink>
      <w:r w:rsidR="00070F6D">
        <w:t xml:space="preserve"> |</w:t>
      </w:r>
      <w:r>
        <w:t xml:space="preserve"> (703) 474-0933</w:t>
      </w:r>
      <w:r>
        <w:tab/>
        <w:t xml:space="preserve">       </w:t>
      </w:r>
    </w:p>
    <w:p w14:paraId="76C99D58" w14:textId="26666CC3" w:rsidR="00331DAF" w:rsidRDefault="00603573" w:rsidP="004915C5">
      <w:pPr>
        <w:ind w:left="2160" w:right="0" w:hanging="2160"/>
        <w:jc w:val="center"/>
      </w:pPr>
      <w:r>
        <w:rPr>
          <w:noProof/>
        </w:rPr>
        <w:t>sx</w:t>
      </w:r>
      <w:r w:rsidR="000F2C37">
        <w:rPr>
          <w:noProof/>
        </w:rPr>
        <w:t>134 Bonita Avenue</w:t>
      </w:r>
      <w:r w:rsidR="00070F6D">
        <w:rPr>
          <w:noProof/>
        </w:rPr>
        <w:t xml:space="preserve"> | </w:t>
      </w:r>
      <w:r w:rsidR="000F2C37">
        <w:rPr>
          <w:noProof/>
        </w:rPr>
        <w:t>Redwood City, CA 94061</w:t>
      </w:r>
    </w:p>
    <w:p w14:paraId="2FA6222B" w14:textId="77777777" w:rsidR="00F1586F" w:rsidRPr="0085676B" w:rsidRDefault="00F1586F" w:rsidP="0085676B">
      <w:pPr>
        <w:ind w:left="0" w:right="0" w:firstLine="0"/>
        <w:rPr>
          <w:b/>
          <w:u w:val="single"/>
        </w:rPr>
      </w:pPr>
      <w:r w:rsidRPr="0085676B">
        <w:rPr>
          <w:b/>
          <w:u w:val="single"/>
        </w:rPr>
        <w:t>EXPERIENCE</w:t>
      </w:r>
      <w:r w:rsidR="0085676B">
        <w:rPr>
          <w:b/>
          <w:u w:val="single"/>
        </w:rPr>
        <w:t>____________________________________________________________________________________________________________________</w:t>
      </w:r>
    </w:p>
    <w:p w14:paraId="1379A65D" w14:textId="0E631741" w:rsidR="000B6B3B" w:rsidRPr="000B6B3B" w:rsidRDefault="000B6B3B" w:rsidP="000B6B3B">
      <w:pPr>
        <w:ind w:left="0" w:right="0" w:firstLine="0"/>
      </w:pPr>
      <w:r>
        <w:rPr>
          <w:b/>
        </w:rPr>
        <w:t>Apple, Inc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190005">
        <w:t>Cupertino</w:t>
      </w:r>
      <w:r>
        <w:t>, CA</w:t>
      </w:r>
    </w:p>
    <w:p w14:paraId="3CEFEFFD" w14:textId="77777777" w:rsidR="000B6B3B" w:rsidRPr="000B6B3B" w:rsidRDefault="000B6B3B" w:rsidP="00F1586F">
      <w:pPr>
        <w:ind w:left="0" w:right="0" w:firstLine="0"/>
        <w:rPr>
          <w:i/>
        </w:rPr>
      </w:pPr>
      <w:r>
        <w:rPr>
          <w:i/>
        </w:rPr>
        <w:t>Advanced Manufacturing Engineer, IPhone Technical Operation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Oct. 2018-Present</w:t>
      </w:r>
    </w:p>
    <w:p w14:paraId="5BD68B35" w14:textId="77777777" w:rsidR="00043F9C" w:rsidRDefault="00043F9C" w:rsidP="00043F9C">
      <w:pPr>
        <w:ind w:left="0" w:right="0" w:firstLine="0"/>
        <w:rPr>
          <w:u w:val="single"/>
        </w:rPr>
      </w:pPr>
      <w:r w:rsidRPr="00043F9C">
        <w:rPr>
          <w:u w:val="single"/>
        </w:rPr>
        <w:t>Responsibilities:</w:t>
      </w:r>
    </w:p>
    <w:p w14:paraId="50A76956" w14:textId="321C218D" w:rsidR="00043F9C" w:rsidRDefault="009563B8" w:rsidP="00043F9C">
      <w:pPr>
        <w:pStyle w:val="ListParagraph"/>
        <w:numPr>
          <w:ilvl w:val="0"/>
          <w:numId w:val="9"/>
        </w:numPr>
        <w:ind w:right="0"/>
      </w:pPr>
      <w:r>
        <w:t>D</w:t>
      </w:r>
      <w:r w:rsidRPr="00043F9C">
        <w:t>esign</w:t>
      </w:r>
      <w:r>
        <w:t>,</w:t>
      </w:r>
      <w:r w:rsidR="00043F9C" w:rsidRPr="00043F9C">
        <w:t xml:space="preserve"> implement</w:t>
      </w:r>
      <w:r>
        <w:t>,</w:t>
      </w:r>
      <w:r w:rsidR="00043F9C" w:rsidRPr="00043F9C">
        <w:t xml:space="preserve"> and</w:t>
      </w:r>
      <w:r w:rsidR="001476E4">
        <w:t xml:space="preserve"> scale automated and semi-</w:t>
      </w:r>
      <w:r w:rsidR="00043F9C" w:rsidRPr="00043F9C">
        <w:t>automated solutions</w:t>
      </w:r>
      <w:r w:rsidR="00043F9C">
        <w:t xml:space="preserve"> based </w:t>
      </w:r>
      <w:r w:rsidR="00043F9C" w:rsidRPr="00043F9C">
        <w:t xml:space="preserve">on sound engineering principles </w:t>
      </w:r>
      <w:r w:rsidR="00F43190">
        <w:t xml:space="preserve">to drive ambitious goals for KPIs and </w:t>
      </w:r>
      <w:r>
        <w:t xml:space="preserve">deliver </w:t>
      </w:r>
      <w:r w:rsidR="0037214E">
        <w:t>high precision, high volume</w:t>
      </w:r>
      <w:r w:rsidR="00043F9C">
        <w:t xml:space="preserve"> </w:t>
      </w:r>
      <w:proofErr w:type="spellStart"/>
      <w:r w:rsidR="0037214E">
        <w:t>IPhone</w:t>
      </w:r>
      <w:proofErr w:type="spellEnd"/>
      <w:r w:rsidR="0037214E">
        <w:t xml:space="preserve"> </w:t>
      </w:r>
      <w:r w:rsidR="00043F9C">
        <w:t>components</w:t>
      </w:r>
      <w:r w:rsidR="00F43190">
        <w:t xml:space="preserve"> </w:t>
      </w:r>
    </w:p>
    <w:p w14:paraId="4180F676" w14:textId="77777777" w:rsidR="00043F9C" w:rsidRDefault="00043F9C" w:rsidP="00043F9C">
      <w:pPr>
        <w:pStyle w:val="ListParagraph"/>
        <w:numPr>
          <w:ilvl w:val="0"/>
          <w:numId w:val="9"/>
        </w:numPr>
        <w:ind w:right="0"/>
      </w:pPr>
      <w:r>
        <w:t>Serve as technical lead and project manager in support of</w:t>
      </w:r>
      <w:r w:rsidR="0037214E">
        <w:t xml:space="preserve"> </w:t>
      </w:r>
      <w:r w:rsidR="004143D7">
        <w:t xml:space="preserve">multiple </w:t>
      </w:r>
      <w:r w:rsidR="0037214E">
        <w:t>system integrators for several</w:t>
      </w:r>
      <w:r w:rsidR="00BF6D89">
        <w:t xml:space="preserve"> module subassemblies during prototype and final mass production ramp annually.</w:t>
      </w:r>
    </w:p>
    <w:p w14:paraId="0B7BEE21" w14:textId="77777777" w:rsidR="00F1586F" w:rsidRPr="00F1586F" w:rsidRDefault="00F1586F" w:rsidP="00F1586F">
      <w:pPr>
        <w:ind w:left="0" w:right="0" w:firstLine="0"/>
      </w:pPr>
      <w:r>
        <w:rPr>
          <w:b/>
        </w:rPr>
        <w:t>Tesla Motors</w:t>
      </w:r>
      <w:r w:rsidR="00DF3E88">
        <w:rPr>
          <w:b/>
        </w:rPr>
        <w:t>, Inc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58BD">
        <w:rPr>
          <w:b/>
        </w:rPr>
        <w:t xml:space="preserve">     </w:t>
      </w:r>
      <w:r w:rsidRPr="00F1586F">
        <w:t>Fremont</w:t>
      </w:r>
      <w:r>
        <w:rPr>
          <w:b/>
        </w:rPr>
        <w:t xml:space="preserve">, </w:t>
      </w:r>
      <w:r>
        <w:t>CA</w:t>
      </w:r>
    </w:p>
    <w:p w14:paraId="2C6B12A0" w14:textId="77777777" w:rsidR="00984650" w:rsidRDefault="00984650" w:rsidP="00D86337">
      <w:pPr>
        <w:ind w:left="0" w:right="-180" w:firstLine="0"/>
        <w:rPr>
          <w:i/>
        </w:rPr>
      </w:pPr>
      <w:r>
        <w:rPr>
          <w:i/>
        </w:rPr>
        <w:t xml:space="preserve">Senior </w:t>
      </w:r>
      <w:r w:rsidRPr="00F1586F">
        <w:rPr>
          <w:i/>
        </w:rPr>
        <w:t>Manufact</w:t>
      </w:r>
      <w:r>
        <w:rPr>
          <w:i/>
        </w:rPr>
        <w:t>uring Equipment Engineer, Body i</w:t>
      </w:r>
      <w:r w:rsidRPr="00F1586F">
        <w:rPr>
          <w:i/>
        </w:rPr>
        <w:t>n White</w:t>
      </w:r>
      <w:r w:rsidR="00E9167C">
        <w:rPr>
          <w:i/>
        </w:rPr>
        <w:t xml:space="preserve"> (BIW)</w:t>
      </w:r>
      <w:r w:rsidR="00E9167C">
        <w:rPr>
          <w:i/>
        </w:rPr>
        <w:tab/>
      </w:r>
      <w:r w:rsidR="00E9167C">
        <w:rPr>
          <w:i/>
        </w:rPr>
        <w:tab/>
      </w:r>
      <w:r w:rsidR="00E9167C">
        <w:rPr>
          <w:i/>
        </w:rPr>
        <w:tab/>
      </w:r>
      <w:r w:rsidR="00E9167C">
        <w:rPr>
          <w:i/>
        </w:rPr>
        <w:tab/>
        <w:t xml:space="preserve">      </w:t>
      </w:r>
      <w:r w:rsidR="00D86337">
        <w:rPr>
          <w:i/>
        </w:rPr>
        <w:t xml:space="preserve"> </w:t>
      </w:r>
      <w:r w:rsidR="00E9167C">
        <w:rPr>
          <w:i/>
        </w:rPr>
        <w:t>Feb.</w:t>
      </w:r>
      <w:r w:rsidR="00D86337">
        <w:rPr>
          <w:i/>
        </w:rPr>
        <w:t xml:space="preserve"> 2018-Oct. 2018</w:t>
      </w:r>
    </w:p>
    <w:p w14:paraId="22B6452A" w14:textId="77777777" w:rsidR="00F1586F" w:rsidRDefault="00F1586F" w:rsidP="00F1586F">
      <w:pPr>
        <w:ind w:left="0" w:right="0" w:firstLine="0"/>
        <w:rPr>
          <w:i/>
        </w:rPr>
      </w:pPr>
      <w:r w:rsidRPr="00F1586F">
        <w:rPr>
          <w:i/>
        </w:rPr>
        <w:t>Manufact</w:t>
      </w:r>
      <w:r w:rsidR="00513DBD">
        <w:rPr>
          <w:i/>
        </w:rPr>
        <w:t>uring Equipment Engineer, Body i</w:t>
      </w:r>
      <w:r w:rsidRPr="00F1586F">
        <w:rPr>
          <w:i/>
        </w:rPr>
        <w:t>n White</w:t>
      </w:r>
      <w:r w:rsidR="00270072">
        <w:rPr>
          <w:i/>
        </w:rPr>
        <w:t xml:space="preserve"> (BIW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D0A13">
        <w:rPr>
          <w:i/>
        </w:rPr>
        <w:t xml:space="preserve">        </w:t>
      </w:r>
      <w:r w:rsidR="00E9167C">
        <w:rPr>
          <w:i/>
        </w:rPr>
        <w:tab/>
        <w:t xml:space="preserve">     </w:t>
      </w:r>
      <w:r w:rsidR="00984650">
        <w:rPr>
          <w:i/>
        </w:rPr>
        <w:t>May 2016</w:t>
      </w:r>
      <w:r>
        <w:rPr>
          <w:i/>
        </w:rPr>
        <w:t>-</w:t>
      </w:r>
      <w:r w:rsidR="00E9167C">
        <w:rPr>
          <w:i/>
        </w:rPr>
        <w:t xml:space="preserve"> Feb. </w:t>
      </w:r>
      <w:r w:rsidR="00984650">
        <w:rPr>
          <w:i/>
        </w:rPr>
        <w:t>2018</w:t>
      </w:r>
    </w:p>
    <w:p w14:paraId="45882936" w14:textId="77777777" w:rsidR="00984650" w:rsidRDefault="00984650" w:rsidP="00F1586F">
      <w:pPr>
        <w:ind w:left="0" w:right="0" w:firstLine="0"/>
        <w:rPr>
          <w:i/>
        </w:rPr>
      </w:pPr>
      <w:r>
        <w:rPr>
          <w:i/>
        </w:rPr>
        <w:t xml:space="preserve">Associate </w:t>
      </w:r>
      <w:r w:rsidRPr="00F1586F">
        <w:rPr>
          <w:i/>
        </w:rPr>
        <w:t>Manufact</w:t>
      </w:r>
      <w:r>
        <w:rPr>
          <w:i/>
        </w:rPr>
        <w:t>uring Equipment Engineer, Body i</w:t>
      </w:r>
      <w:r w:rsidRPr="00F1586F">
        <w:rPr>
          <w:i/>
        </w:rPr>
        <w:t>n White</w:t>
      </w:r>
      <w:r w:rsidR="00E9167C">
        <w:rPr>
          <w:i/>
        </w:rPr>
        <w:t xml:space="preserve"> (BIW)</w:t>
      </w:r>
      <w:r w:rsidR="00E9167C">
        <w:rPr>
          <w:i/>
        </w:rPr>
        <w:tab/>
      </w:r>
      <w:r w:rsidR="00E9167C">
        <w:rPr>
          <w:i/>
        </w:rPr>
        <w:tab/>
      </w:r>
      <w:r w:rsidR="00E9167C">
        <w:rPr>
          <w:i/>
        </w:rPr>
        <w:tab/>
      </w:r>
      <w:r w:rsidR="00E9167C">
        <w:rPr>
          <w:i/>
        </w:rPr>
        <w:tab/>
        <w:t xml:space="preserve">     </w:t>
      </w:r>
      <w:r>
        <w:rPr>
          <w:i/>
        </w:rPr>
        <w:t>June 2014-</w:t>
      </w:r>
      <w:r w:rsidR="00E9167C">
        <w:rPr>
          <w:i/>
        </w:rPr>
        <w:t xml:space="preserve">May </w:t>
      </w:r>
      <w:r>
        <w:rPr>
          <w:i/>
        </w:rPr>
        <w:t>2016</w:t>
      </w:r>
    </w:p>
    <w:p w14:paraId="13A1C500" w14:textId="77777777" w:rsidR="00F1586F" w:rsidRDefault="00CB572F" w:rsidP="00F1586F">
      <w:pPr>
        <w:ind w:left="0" w:right="0" w:firstLine="0"/>
      </w:pPr>
      <w:r w:rsidRPr="009A0151">
        <w:rPr>
          <w:u w:val="single"/>
        </w:rPr>
        <w:t>Responsibili</w:t>
      </w:r>
      <w:r w:rsidR="008D1208" w:rsidRPr="009A0151">
        <w:rPr>
          <w:u w:val="single"/>
        </w:rPr>
        <w:t>ti</w:t>
      </w:r>
      <w:r w:rsidRPr="009A0151">
        <w:rPr>
          <w:u w:val="single"/>
        </w:rPr>
        <w:t>es</w:t>
      </w:r>
      <w:r w:rsidR="00643A1C">
        <w:t>:</w:t>
      </w:r>
    </w:p>
    <w:p w14:paraId="400F564F" w14:textId="77777777" w:rsidR="00270072" w:rsidRDefault="00FA49EE" w:rsidP="00FA49EE">
      <w:pPr>
        <w:pStyle w:val="ListParagraph"/>
        <w:numPr>
          <w:ilvl w:val="0"/>
          <w:numId w:val="2"/>
        </w:numPr>
        <w:ind w:right="0"/>
      </w:pPr>
      <w:r>
        <w:t xml:space="preserve">Automated electro-mechanical </w:t>
      </w:r>
      <w:r w:rsidR="00B47B5D">
        <w:t xml:space="preserve">and robotic </w:t>
      </w:r>
      <w:r>
        <w:t xml:space="preserve">system </w:t>
      </w:r>
      <w:r w:rsidR="00567483">
        <w:t>design</w:t>
      </w:r>
      <w:r w:rsidR="00246AD1">
        <w:t xml:space="preserve">, </w:t>
      </w:r>
      <w:r w:rsidR="002C78F8">
        <w:t>commissioning</w:t>
      </w:r>
      <w:r w:rsidR="00B47B5D">
        <w:t>, and sustaining</w:t>
      </w:r>
    </w:p>
    <w:p w14:paraId="276EEF37" w14:textId="77777777" w:rsidR="00362311" w:rsidRDefault="00362311" w:rsidP="00362311">
      <w:pPr>
        <w:pStyle w:val="ListParagraph"/>
        <w:numPr>
          <w:ilvl w:val="0"/>
          <w:numId w:val="2"/>
        </w:numPr>
        <w:ind w:right="0"/>
      </w:pPr>
      <w:r>
        <w:t>BIW automated production line process capacity/efficiency analysis and improvement</w:t>
      </w:r>
    </w:p>
    <w:p w14:paraId="65DBD4A4" w14:textId="77777777" w:rsidR="00270072" w:rsidRDefault="00270072" w:rsidP="00FA49EE">
      <w:pPr>
        <w:pStyle w:val="ListParagraph"/>
        <w:numPr>
          <w:ilvl w:val="0"/>
          <w:numId w:val="2"/>
        </w:numPr>
        <w:ind w:right="0"/>
      </w:pPr>
      <w:r>
        <w:t xml:space="preserve">Sustaining and improving safety in Tesla BIW </w:t>
      </w:r>
    </w:p>
    <w:p w14:paraId="3D79723E" w14:textId="77777777" w:rsidR="00CB572F" w:rsidRDefault="00CC4F9D" w:rsidP="00F1586F">
      <w:pPr>
        <w:ind w:left="0" w:right="0" w:firstLine="0"/>
      </w:pPr>
      <w:r w:rsidRPr="009A0151">
        <w:rPr>
          <w:u w:val="single"/>
        </w:rPr>
        <w:t xml:space="preserve">Leadership &amp; </w:t>
      </w:r>
      <w:r w:rsidR="00CB572F" w:rsidRPr="009A0151">
        <w:rPr>
          <w:u w:val="single"/>
        </w:rPr>
        <w:t>Accomplishments</w:t>
      </w:r>
      <w:r w:rsidR="00643A1C">
        <w:t>:</w:t>
      </w:r>
    </w:p>
    <w:p w14:paraId="7720861E" w14:textId="77777777" w:rsidR="0061031E" w:rsidRDefault="00BC313C" w:rsidP="00541C6B">
      <w:pPr>
        <w:pStyle w:val="ListParagraph"/>
        <w:numPr>
          <w:ilvl w:val="0"/>
          <w:numId w:val="3"/>
        </w:numPr>
        <w:ind w:right="0"/>
      </w:pPr>
      <w:r>
        <w:t>R</w:t>
      </w:r>
      <w:r w:rsidR="0061031E">
        <w:t>amped Tesla Model 3 BIW from</w:t>
      </w:r>
      <w:r w:rsidR="00372A68">
        <w:t xml:space="preserve"> commissioning stage</w:t>
      </w:r>
      <w:r w:rsidR="0061031E">
        <w:t xml:space="preserve"> to 5000/units per week over one year</w:t>
      </w:r>
    </w:p>
    <w:p w14:paraId="35C625AF" w14:textId="77777777" w:rsidR="00541C6B" w:rsidRDefault="00541C6B" w:rsidP="00541C6B">
      <w:pPr>
        <w:pStyle w:val="ListParagraph"/>
        <w:numPr>
          <w:ilvl w:val="0"/>
          <w:numId w:val="3"/>
        </w:numPr>
        <w:ind w:right="0"/>
      </w:pPr>
      <w:r>
        <w:t>Improved Overall Equi</w:t>
      </w:r>
      <w:r w:rsidR="00BC313C">
        <w:t xml:space="preserve">pment Efficiency (OEE) of </w:t>
      </w:r>
      <w:r>
        <w:t>Model S BIW production fr</w:t>
      </w:r>
      <w:r w:rsidR="008C6C69">
        <w:t>om 50% to 95% during ramp from 3</w:t>
      </w:r>
      <w:r>
        <w:t>00 cars/week to 2500 cars/week</w:t>
      </w:r>
    </w:p>
    <w:p w14:paraId="0DA07CEC" w14:textId="77777777" w:rsidR="00541C6B" w:rsidRDefault="00853BF3" w:rsidP="00541C6B">
      <w:pPr>
        <w:pStyle w:val="ListParagraph"/>
        <w:numPr>
          <w:ilvl w:val="0"/>
          <w:numId w:val="3"/>
        </w:numPr>
        <w:ind w:right="0"/>
      </w:pPr>
      <w:r>
        <w:t>Improved</w:t>
      </w:r>
      <w:r w:rsidR="00541C6B">
        <w:t xml:space="preserve"> Model S/X Battery Enclosure</w:t>
      </w:r>
      <w:r>
        <w:t xml:space="preserve"> line OEE</w:t>
      </w:r>
      <w:r w:rsidR="00541C6B">
        <w:t xml:space="preserve"> from 30% to 99% </w:t>
      </w:r>
      <w:r>
        <w:t>for gain of</w:t>
      </w:r>
      <w:r w:rsidR="00E13011">
        <w:t xml:space="preserve"> 1</w:t>
      </w:r>
      <w:r w:rsidR="00BC313C">
        <w:t>4</w:t>
      </w:r>
      <w:r w:rsidR="00E13011">
        <w:t>00</w:t>
      </w:r>
      <w:r w:rsidR="00372A68">
        <w:t xml:space="preserve"> parts/week</w:t>
      </w:r>
      <w:r>
        <w:t xml:space="preserve"> to </w:t>
      </w:r>
      <w:r w:rsidR="00BC313C">
        <w:t>4000</w:t>
      </w:r>
      <w:r w:rsidR="00541C6B">
        <w:t xml:space="preserve"> </w:t>
      </w:r>
    </w:p>
    <w:p w14:paraId="60E5351C" w14:textId="77777777" w:rsidR="002C78F8" w:rsidRDefault="00A05594" w:rsidP="00541C6B">
      <w:pPr>
        <w:pStyle w:val="ListParagraph"/>
        <w:numPr>
          <w:ilvl w:val="0"/>
          <w:numId w:val="3"/>
        </w:numPr>
        <w:ind w:right="0"/>
      </w:pPr>
      <w:r>
        <w:t>Project Lead- Battery E</w:t>
      </w:r>
      <w:r w:rsidR="002C78F8">
        <w:t xml:space="preserve">nclosure </w:t>
      </w:r>
      <w:r w:rsidR="00CF5EDB">
        <w:t>CMT</w:t>
      </w:r>
      <w:r w:rsidR="0049575A">
        <w:t>/MIG</w:t>
      </w:r>
      <w:r w:rsidR="00CF5EDB">
        <w:t xml:space="preserve"> weld </w:t>
      </w:r>
      <w:r w:rsidR="0087709E">
        <w:t>station</w:t>
      </w:r>
    </w:p>
    <w:p w14:paraId="54336908" w14:textId="77777777" w:rsidR="00A05594" w:rsidRDefault="00A05594" w:rsidP="00A05594">
      <w:pPr>
        <w:pStyle w:val="ListParagraph"/>
        <w:numPr>
          <w:ilvl w:val="1"/>
          <w:numId w:val="3"/>
        </w:numPr>
        <w:ind w:right="0"/>
      </w:pPr>
      <w:r>
        <w:t>Le</w:t>
      </w:r>
      <w:r w:rsidR="00750C33">
        <w:t>d</w:t>
      </w:r>
      <w:r>
        <w:t xml:space="preserve"> team of 8 engineers </w:t>
      </w:r>
      <w:r w:rsidR="00F863E2">
        <w:t xml:space="preserve">and </w:t>
      </w:r>
      <w:r>
        <w:t xml:space="preserve">coordinated 9 cross functional teams to install a new automated </w:t>
      </w:r>
      <w:r w:rsidR="00E7058F">
        <w:t xml:space="preserve">robotic arc welding </w:t>
      </w:r>
      <w:r>
        <w:t>cell to improve efficiency (</w:t>
      </w:r>
      <w:r w:rsidRPr="00A72799">
        <w:rPr>
          <w:i/>
        </w:rPr>
        <w:t>+10%</w:t>
      </w:r>
      <w:r>
        <w:t>), speed (</w:t>
      </w:r>
      <w:r w:rsidRPr="00A72799">
        <w:rPr>
          <w:i/>
        </w:rPr>
        <w:t>-20 seconds cycle time</w:t>
      </w:r>
      <w:r>
        <w:t xml:space="preserve">), and quality </w:t>
      </w:r>
      <w:r w:rsidR="00585F5C">
        <w:t>of Model S/X battery enclosure</w:t>
      </w:r>
    </w:p>
    <w:p w14:paraId="53514D65" w14:textId="77777777" w:rsidR="00A05594" w:rsidRDefault="002036CE" w:rsidP="00A05594">
      <w:pPr>
        <w:pStyle w:val="ListParagraph"/>
        <w:numPr>
          <w:ilvl w:val="0"/>
          <w:numId w:val="3"/>
        </w:numPr>
        <w:ind w:right="0"/>
      </w:pPr>
      <w:r>
        <w:t>Mechanical</w:t>
      </w:r>
      <w:r w:rsidR="00A72799">
        <w:t xml:space="preserve">/Process Design Lead- Battery </w:t>
      </w:r>
      <w:r w:rsidR="0087709E">
        <w:t>Enclosure trunnion load station</w:t>
      </w:r>
    </w:p>
    <w:p w14:paraId="7112EE56" w14:textId="77777777" w:rsidR="00A72799" w:rsidRDefault="00A72799" w:rsidP="00A72799">
      <w:pPr>
        <w:pStyle w:val="ListParagraph"/>
        <w:numPr>
          <w:ilvl w:val="1"/>
          <w:numId w:val="3"/>
        </w:numPr>
        <w:ind w:right="0"/>
      </w:pPr>
      <w:r>
        <w:t>Designed</w:t>
      </w:r>
      <w:r w:rsidR="00750C33">
        <w:t xml:space="preserve">, sourced, and </w:t>
      </w:r>
      <w:r w:rsidR="00D4366B">
        <w:t>built</w:t>
      </w:r>
      <w:r>
        <w:t xml:space="preserve"> tooling</w:t>
      </w:r>
      <w:r w:rsidR="00E30B0B">
        <w:t xml:space="preserve"> </w:t>
      </w:r>
      <w:r w:rsidR="00E7058F">
        <w:t xml:space="preserve">for an automated </w:t>
      </w:r>
      <w:r>
        <w:t xml:space="preserve">part </w:t>
      </w:r>
      <w:r w:rsidR="00CF650C">
        <w:t xml:space="preserve">load cell to improve </w:t>
      </w:r>
      <w:r w:rsidR="00D4366B">
        <w:t>OEE</w:t>
      </w:r>
      <w:r w:rsidR="00CF650C">
        <w:t xml:space="preserve"> (+10%)</w:t>
      </w:r>
      <w:r w:rsidR="006F122E">
        <w:t xml:space="preserve"> and </w:t>
      </w:r>
      <w:r w:rsidR="00292897">
        <w:t>operator ergonomics</w:t>
      </w:r>
    </w:p>
    <w:p w14:paraId="7E4E407D" w14:textId="77777777" w:rsidR="00750C33" w:rsidRDefault="00750C33" w:rsidP="00750C33">
      <w:pPr>
        <w:pStyle w:val="ListParagraph"/>
        <w:numPr>
          <w:ilvl w:val="0"/>
          <w:numId w:val="3"/>
        </w:numPr>
        <w:ind w:right="0"/>
      </w:pPr>
      <w:r>
        <w:t>Controls Lead – Rear Header Upper Robotic Sealer Application</w:t>
      </w:r>
    </w:p>
    <w:p w14:paraId="1B0D074E" w14:textId="77777777" w:rsidR="00750C33" w:rsidRDefault="00D4366B" w:rsidP="00750C33">
      <w:pPr>
        <w:pStyle w:val="ListParagraph"/>
        <w:numPr>
          <w:ilvl w:val="1"/>
          <w:numId w:val="3"/>
        </w:numPr>
        <w:ind w:right="0"/>
      </w:pPr>
      <w:r>
        <w:t>D</w:t>
      </w:r>
      <w:r w:rsidR="00750C33">
        <w:t>e</w:t>
      </w:r>
      <w:r>
        <w:t>veloped PLC/HMI programs to integrate a</w:t>
      </w:r>
      <w:r w:rsidR="00750C33">
        <w:t xml:space="preserve"> </w:t>
      </w:r>
      <w:proofErr w:type="spellStart"/>
      <w:r>
        <w:t>Kuka</w:t>
      </w:r>
      <w:proofErr w:type="spellEnd"/>
      <w:r>
        <w:t xml:space="preserve"> robotic sealer for Model X falcon door sealing</w:t>
      </w:r>
    </w:p>
    <w:p w14:paraId="5DDDF39B" w14:textId="77777777" w:rsidR="00750C33" w:rsidRDefault="00750C33" w:rsidP="00750C33">
      <w:pPr>
        <w:pStyle w:val="ListParagraph"/>
        <w:numPr>
          <w:ilvl w:val="0"/>
          <w:numId w:val="3"/>
        </w:numPr>
        <w:ind w:right="0"/>
      </w:pPr>
      <w:r>
        <w:t>Project Lead– Battery Enclosure flipper arm drive system optimization</w:t>
      </w:r>
    </w:p>
    <w:p w14:paraId="26D76AF6" w14:textId="77777777" w:rsidR="00750C33" w:rsidRDefault="00CF650C" w:rsidP="00750C33">
      <w:pPr>
        <w:pStyle w:val="ListParagraph"/>
        <w:numPr>
          <w:ilvl w:val="1"/>
          <w:numId w:val="3"/>
        </w:numPr>
        <w:ind w:right="0"/>
      </w:pPr>
      <w:r>
        <w:t>Developed specs, mechanically designed, and commissioned new drive system for part load process</w:t>
      </w:r>
    </w:p>
    <w:p w14:paraId="312F1731" w14:textId="77777777" w:rsidR="00312980" w:rsidRDefault="00D4366B" w:rsidP="00312980">
      <w:pPr>
        <w:pStyle w:val="ListParagraph"/>
        <w:numPr>
          <w:ilvl w:val="0"/>
          <w:numId w:val="3"/>
        </w:numPr>
        <w:ind w:right="0"/>
      </w:pPr>
      <w:r>
        <w:t>Friction Stir Welding L</w:t>
      </w:r>
      <w:r w:rsidR="00312980">
        <w:t>ead- Battery Enclosure 2.0</w:t>
      </w:r>
    </w:p>
    <w:p w14:paraId="769972A3" w14:textId="77777777" w:rsidR="00CF5EDB" w:rsidRDefault="00CF5EDB" w:rsidP="00CF5EDB">
      <w:pPr>
        <w:ind w:right="0" w:hanging="2934"/>
        <w:rPr>
          <w:b/>
        </w:rPr>
      </w:pPr>
      <w:r>
        <w:rPr>
          <w:b/>
        </w:rPr>
        <w:t>University of Virginia</w:t>
      </w:r>
      <w:r w:rsidRPr="007C189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Charlottesville, VA</w:t>
      </w:r>
    </w:p>
    <w:p w14:paraId="77CFCE1F" w14:textId="77777777" w:rsidR="00CF5EDB" w:rsidRPr="00D4366B" w:rsidRDefault="00CF5EDB" w:rsidP="00D4366B">
      <w:pPr>
        <w:ind w:right="0" w:hanging="2934"/>
        <w:rPr>
          <w:i/>
        </w:rPr>
      </w:pPr>
      <w:r>
        <w:rPr>
          <w:i/>
        </w:rPr>
        <w:t>SAE Mini Baja</w:t>
      </w:r>
      <w:r w:rsidRPr="00E9167C">
        <w:t xml:space="preserve"> |</w:t>
      </w:r>
      <w:r>
        <w:rPr>
          <w:i/>
        </w:rPr>
        <w:t xml:space="preserve"> Vice President, Drivetrain &amp; Frame Captai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Aug. 2010- June 2014</w:t>
      </w:r>
    </w:p>
    <w:p w14:paraId="7A2385A7" w14:textId="77777777" w:rsidR="00CF5EDB" w:rsidRDefault="00CF5EDB" w:rsidP="00CF5EDB">
      <w:pPr>
        <w:ind w:right="0" w:hanging="2934"/>
        <w:rPr>
          <w:i/>
        </w:rPr>
      </w:pPr>
      <w:r>
        <w:rPr>
          <w:i/>
        </w:rPr>
        <w:t>Electric Vehicle Senior Thesis Project</w:t>
      </w:r>
      <w:r w:rsidRPr="00E9167C">
        <w:t xml:space="preserve"> | </w:t>
      </w:r>
      <w:r>
        <w:rPr>
          <w:i/>
        </w:rPr>
        <w:t>Drivetrain Captai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Aug. 2013- June 2014</w:t>
      </w:r>
    </w:p>
    <w:p w14:paraId="3FCB4464" w14:textId="77777777" w:rsidR="002858BD" w:rsidRPr="0085676B" w:rsidRDefault="002858BD" w:rsidP="00A417F4">
      <w:pPr>
        <w:pStyle w:val="Heading1"/>
        <w:spacing w:line="240" w:lineRule="auto"/>
        <w:ind w:left="-5"/>
        <w:rPr>
          <w:u w:val="single"/>
        </w:rPr>
      </w:pPr>
      <w:r w:rsidRPr="0085676B">
        <w:rPr>
          <w:u w:val="single"/>
        </w:rPr>
        <w:t>E</w:t>
      </w:r>
      <w:r w:rsidR="0085676B">
        <w:rPr>
          <w:u w:val="single"/>
        </w:rPr>
        <w:t>DUCATION_____________________________________________________________________________________________________________________</w:t>
      </w:r>
    </w:p>
    <w:p w14:paraId="740B7961" w14:textId="77777777" w:rsidR="00E9167C" w:rsidRDefault="00E9167C" w:rsidP="00E9167C">
      <w:pPr>
        <w:pStyle w:val="Heading1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7AD9F5C" wp14:editId="1AC757BA">
                <wp:simplePos x="0" y="0"/>
                <wp:positionH relativeFrom="column">
                  <wp:posOffset>653212</wp:posOffset>
                </wp:positionH>
                <wp:positionV relativeFrom="paragraph">
                  <wp:posOffset>44233</wp:posOffset>
                </wp:positionV>
                <wp:extent cx="27155" cy="40844"/>
                <wp:effectExtent l="38100" t="38100" r="30480" b="3556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7155" cy="40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6A76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1.2pt;margin-top:3.25pt;width:2.6pt;height: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">
                <v:imagedata r:id="rId8" o:title=""/>
              </v:shape>
            </w:pict>
          </mc:Fallback>
        </mc:AlternateContent>
      </w:r>
      <w:r>
        <w:t>Georgia Institute of Technology, College of Computing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</w:t>
      </w:r>
      <w:r>
        <w:rPr>
          <w:b w:val="0"/>
        </w:rPr>
        <w:t>Atlanta, GA</w:t>
      </w:r>
      <w:r>
        <w:t xml:space="preserve"> </w:t>
      </w:r>
    </w:p>
    <w:p w14:paraId="773C8242" w14:textId="77777777" w:rsidR="00E9167C" w:rsidRPr="00752480" w:rsidRDefault="00E9167C" w:rsidP="00E9167C">
      <w:pPr>
        <w:ind w:left="0" w:right="0" w:firstLine="0"/>
      </w:pPr>
      <w:r>
        <w:t>M.S. Computer Science | Specialization, Machine Learning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752480">
        <w:rPr>
          <w:i/>
        </w:rPr>
        <w:t>Jan. 2018-Present</w:t>
      </w:r>
    </w:p>
    <w:p w14:paraId="675E2046" w14:textId="77777777" w:rsidR="002858BD" w:rsidRDefault="002858BD" w:rsidP="002858BD">
      <w:pPr>
        <w:pStyle w:val="Heading1"/>
        <w:ind w:left="-5"/>
      </w:pPr>
      <w:r>
        <w:t xml:space="preserve">University of Virginia, School of Engineering and Applied Science </w:t>
      </w:r>
      <w:r>
        <w:tab/>
      </w:r>
      <w:r>
        <w:rPr>
          <w:b w:val="0"/>
        </w:rPr>
        <w:t xml:space="preserve">                                      Charlottesville, VA </w:t>
      </w:r>
    </w:p>
    <w:p w14:paraId="210918D7" w14:textId="77777777" w:rsidR="00752480" w:rsidRDefault="00E9167C" w:rsidP="000946EC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right" w:pos="10800"/>
        </w:tabs>
        <w:ind w:left="0" w:right="0" w:firstLine="0"/>
      </w:pPr>
      <w:r>
        <w:t>B.S.</w:t>
      </w:r>
      <w:r w:rsidR="002858BD">
        <w:t xml:space="preserve"> Mechani</w:t>
      </w:r>
      <w:r w:rsidR="000946EC">
        <w:t xml:space="preserve">cal Engineering | Minor, Material Science Engineering </w:t>
      </w:r>
      <w:r w:rsidR="002858BD">
        <w:tab/>
        <w:t xml:space="preserve">                                                       </w:t>
      </w:r>
      <w:r w:rsidR="000946EC">
        <w:t xml:space="preserve">  </w:t>
      </w:r>
      <w:r w:rsidR="002858BD">
        <w:t xml:space="preserve">       </w:t>
      </w:r>
      <w:r w:rsidR="000946EC">
        <w:t xml:space="preserve"> </w:t>
      </w:r>
      <w:r w:rsidR="002858BD">
        <w:rPr>
          <w:i/>
        </w:rPr>
        <w:t>May 2014</w:t>
      </w:r>
      <w:r w:rsidR="002858BD">
        <w:t xml:space="preserve"> </w:t>
      </w:r>
    </w:p>
    <w:p w14:paraId="750AA9CC" w14:textId="77777777" w:rsidR="00136F2E" w:rsidRPr="0085676B" w:rsidRDefault="0085676B" w:rsidP="00A417F4">
      <w:pPr>
        <w:spacing w:line="240" w:lineRule="auto"/>
        <w:ind w:right="0" w:hanging="2934"/>
        <w:rPr>
          <w:b/>
          <w:u w:val="single"/>
        </w:rPr>
      </w:pPr>
      <w:r w:rsidRPr="0085676B">
        <w:rPr>
          <w:b/>
          <w:u w:val="single"/>
        </w:rPr>
        <w:t>SKILLS</w:t>
      </w:r>
      <w:r w:rsidR="006E17DF">
        <w:rPr>
          <w:b/>
          <w:u w:val="single"/>
        </w:rPr>
        <w:t xml:space="preserve"> </w:t>
      </w:r>
      <w:r w:rsidR="003B064A">
        <w:rPr>
          <w:b/>
          <w:u w:val="single"/>
        </w:rPr>
        <w:t>__________</w:t>
      </w:r>
      <w:r>
        <w:rPr>
          <w:b/>
          <w:u w:val="single"/>
        </w:rPr>
        <w:t>____________________________________________________</w:t>
      </w:r>
      <w:r w:rsidR="003B064A">
        <w:rPr>
          <w:b/>
          <w:u w:val="single"/>
        </w:rPr>
        <w:t>________________________</w:t>
      </w:r>
      <w:r w:rsidR="00653AB4">
        <w:rPr>
          <w:b/>
          <w:u w:val="single"/>
        </w:rPr>
        <w:tab/>
      </w:r>
      <w:r w:rsidR="00653AB4">
        <w:rPr>
          <w:b/>
          <w:u w:val="single"/>
        </w:rPr>
        <w:tab/>
      </w:r>
      <w:r w:rsidR="00653AB4">
        <w:rPr>
          <w:b/>
          <w:u w:val="single"/>
        </w:rPr>
        <w:tab/>
      </w:r>
      <w:r w:rsidR="00653AB4">
        <w:rPr>
          <w:b/>
          <w:u w:val="single"/>
        </w:rPr>
        <w:tab/>
        <w:t xml:space="preserve">           </w:t>
      </w:r>
      <w:r w:rsidR="003B064A">
        <w:rPr>
          <w:b/>
          <w:u w:val="single"/>
        </w:rPr>
        <w:t>__</w:t>
      </w:r>
    </w:p>
    <w:tbl>
      <w:tblPr>
        <w:tblStyle w:val="TableGrid"/>
        <w:tblW w:w="11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2977"/>
        <w:gridCol w:w="4241"/>
      </w:tblGrid>
      <w:tr w:rsidR="00653AB4" w14:paraId="6A117F98" w14:textId="77777777" w:rsidTr="0061031E">
        <w:trPr>
          <w:trHeight w:val="2463"/>
        </w:trPr>
        <w:tc>
          <w:tcPr>
            <w:tcW w:w="4246" w:type="dxa"/>
          </w:tcPr>
          <w:p w14:paraId="3520F211" w14:textId="77777777" w:rsidR="00653AB4" w:rsidRPr="003D3CEA" w:rsidRDefault="00653AB4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 xml:space="preserve">3D Modeling, Catia V5/6 and </w:t>
            </w:r>
            <w:proofErr w:type="spellStart"/>
            <w:r w:rsidRPr="003D3CEA">
              <w:rPr>
                <w:rFonts w:eastAsia="Segoe UI Symbol" w:cs="Segoe UI Symbol"/>
              </w:rPr>
              <w:t>Solidworks</w:t>
            </w:r>
            <w:proofErr w:type="spellEnd"/>
          </w:p>
          <w:p w14:paraId="4BF352DD" w14:textId="77777777" w:rsidR="00653AB4" w:rsidRPr="0032279A" w:rsidRDefault="00653AB4" w:rsidP="00653AB4">
            <w:pPr>
              <w:pStyle w:val="ListParagraph"/>
              <w:numPr>
                <w:ilvl w:val="1"/>
                <w:numId w:val="4"/>
              </w:numPr>
              <w:ind w:left="345" w:right="0" w:hanging="27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 xml:space="preserve">Certified </w:t>
            </w:r>
            <w:proofErr w:type="spellStart"/>
            <w:r w:rsidRPr="003D3CEA">
              <w:rPr>
                <w:rFonts w:eastAsia="Segoe UI Symbol" w:cs="Segoe UI Symbol"/>
              </w:rPr>
              <w:t>Solidworks</w:t>
            </w:r>
            <w:proofErr w:type="spellEnd"/>
            <w:r w:rsidRPr="003D3CEA">
              <w:rPr>
                <w:rFonts w:eastAsia="Segoe UI Symbol" w:cs="Segoe UI Symbol"/>
              </w:rPr>
              <w:t xml:space="preserve"> Associate</w:t>
            </w:r>
          </w:p>
          <w:p w14:paraId="50BEB636" w14:textId="77777777" w:rsidR="00653AB4" w:rsidRPr="003D3CEA" w:rsidRDefault="00653AB4" w:rsidP="00653AB4">
            <w:pPr>
              <w:pStyle w:val="ListParagraph"/>
              <w:numPr>
                <w:ilvl w:val="1"/>
                <w:numId w:val="4"/>
              </w:numPr>
              <w:ind w:left="34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 xml:space="preserve">Automated cell 3D simulation </w:t>
            </w:r>
          </w:p>
          <w:p w14:paraId="3F610BDC" w14:textId="77777777" w:rsidR="00653AB4" w:rsidRPr="00653AB4" w:rsidRDefault="00F373EB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Resistance Spot W</w:t>
            </w:r>
            <w:r w:rsidR="00653AB4" w:rsidRPr="003D3CEA">
              <w:rPr>
                <w:rFonts w:eastAsia="Segoe UI Symbol" w:cs="Segoe UI Symbol"/>
              </w:rPr>
              <w:t>elding (RWMA trained)</w:t>
            </w:r>
          </w:p>
          <w:p w14:paraId="0910D363" w14:textId="77777777" w:rsidR="00653AB4" w:rsidRPr="00653AB4" w:rsidRDefault="00653AB4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>Friction Stir Welding</w:t>
            </w:r>
          </w:p>
          <w:p w14:paraId="658A35FC" w14:textId="77777777" w:rsidR="00653AB4" w:rsidRPr="003D3CEA" w:rsidRDefault="00653AB4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>M</w:t>
            </w:r>
            <w:r w:rsidR="00F373EB">
              <w:rPr>
                <w:rFonts w:eastAsia="Segoe UI Symbol" w:cs="Segoe UI Symbol"/>
              </w:rPr>
              <w:t>achining and F</w:t>
            </w:r>
            <w:r w:rsidRPr="003D3CEA">
              <w:rPr>
                <w:rFonts w:eastAsia="Segoe UI Symbol" w:cs="Segoe UI Symbol"/>
              </w:rPr>
              <w:t>abrication</w:t>
            </w:r>
          </w:p>
          <w:p w14:paraId="0245E728" w14:textId="77777777" w:rsidR="00653AB4" w:rsidRPr="003D3CEA" w:rsidRDefault="00F373EB" w:rsidP="00653AB4">
            <w:pPr>
              <w:pStyle w:val="ListParagraph"/>
              <w:numPr>
                <w:ilvl w:val="1"/>
                <w:numId w:val="4"/>
              </w:numPr>
              <w:ind w:left="34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Vertical mill, L</w:t>
            </w:r>
            <w:r w:rsidR="00653AB4" w:rsidRPr="003D3CEA">
              <w:rPr>
                <w:rFonts w:eastAsia="Segoe UI Symbol" w:cs="Segoe UI Symbol"/>
              </w:rPr>
              <w:t>athe, MIG welding</w:t>
            </w:r>
            <w:r w:rsidR="00653AB4">
              <w:rPr>
                <w:rFonts w:eastAsia="Segoe UI Symbol" w:cs="Segoe UI Symbol"/>
              </w:rPr>
              <w:t xml:space="preserve">, </w:t>
            </w:r>
            <w:proofErr w:type="spellStart"/>
            <w:r w:rsidR="00653AB4">
              <w:rPr>
                <w:rFonts w:eastAsia="Segoe UI Symbol" w:cs="Segoe UI Symbol"/>
              </w:rPr>
              <w:t>etc</w:t>
            </w:r>
            <w:proofErr w:type="spellEnd"/>
            <w:r w:rsidR="00653AB4">
              <w:rPr>
                <w:rFonts w:eastAsia="Segoe UI Symbol" w:cs="Segoe UI Symbol"/>
              </w:rPr>
              <w:t>…</w:t>
            </w:r>
          </w:p>
          <w:p w14:paraId="4EC19E81" w14:textId="77777777" w:rsidR="00653AB4" w:rsidRPr="003D3CEA" w:rsidRDefault="00653AB4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>KUKA and FANUC robotics</w:t>
            </w:r>
          </w:p>
          <w:p w14:paraId="74EAA4D0" w14:textId="77777777" w:rsidR="00653AB4" w:rsidRPr="003D3CEA" w:rsidRDefault="00F373EB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PLC P</w:t>
            </w:r>
            <w:r w:rsidR="00653AB4">
              <w:rPr>
                <w:rFonts w:eastAsia="Segoe UI Symbol" w:cs="Segoe UI Symbol"/>
              </w:rPr>
              <w:t>rogramming</w:t>
            </w:r>
            <w:r>
              <w:rPr>
                <w:rFonts w:eastAsia="Segoe UI Symbol" w:cs="Segoe UI Symbol"/>
              </w:rPr>
              <w:t>/T</w:t>
            </w:r>
            <w:r w:rsidR="00653AB4" w:rsidRPr="003D3CEA">
              <w:rPr>
                <w:rFonts w:eastAsia="Segoe UI Symbol" w:cs="Segoe UI Symbol"/>
              </w:rPr>
              <w:t>roubleshooting</w:t>
            </w:r>
          </w:p>
          <w:p w14:paraId="68C1AA42" w14:textId="77777777" w:rsidR="00653AB4" w:rsidRPr="009148D1" w:rsidRDefault="00653AB4" w:rsidP="00653AB4">
            <w:pPr>
              <w:pStyle w:val="ListParagraph"/>
              <w:numPr>
                <w:ilvl w:val="1"/>
                <w:numId w:val="4"/>
              </w:numPr>
              <w:ind w:left="345" w:right="0" w:hanging="27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>Rockwell Automation- RS Logix/Studio</w:t>
            </w:r>
          </w:p>
        </w:tc>
        <w:tc>
          <w:tcPr>
            <w:tcW w:w="2977" w:type="dxa"/>
          </w:tcPr>
          <w:p w14:paraId="68AD98FD" w14:textId="77777777" w:rsidR="00A278CA" w:rsidRDefault="00A278CA" w:rsidP="00A278CA">
            <w:pPr>
              <w:pStyle w:val="ListParagraph"/>
              <w:numPr>
                <w:ilvl w:val="0"/>
                <w:numId w:val="4"/>
              </w:numPr>
              <w:ind w:left="61" w:right="0" w:hanging="180"/>
              <w:rPr>
                <w:rFonts w:eastAsia="Segoe UI Symbol" w:cs="Adobe Hebrew"/>
              </w:rPr>
            </w:pPr>
            <w:r w:rsidRPr="000D078B">
              <w:rPr>
                <w:rFonts w:eastAsia="Segoe UI Symbol" w:cs="Adobe Hebrew"/>
              </w:rPr>
              <w:t>T</w:t>
            </w:r>
            <w:r>
              <w:rPr>
                <w:rFonts w:eastAsia="Segoe UI Symbol" w:cs="Adobe Hebrew"/>
              </w:rPr>
              <w:t>eam L</w:t>
            </w:r>
            <w:r w:rsidRPr="000D078B">
              <w:rPr>
                <w:rFonts w:eastAsia="Segoe UI Symbol" w:cs="Adobe Hebrew"/>
              </w:rPr>
              <w:t>eadersh</w:t>
            </w:r>
            <w:r>
              <w:rPr>
                <w:rFonts w:eastAsia="Segoe UI Symbol" w:cs="Adobe Hebrew"/>
              </w:rPr>
              <w:t xml:space="preserve">ip </w:t>
            </w:r>
          </w:p>
          <w:p w14:paraId="66D31B24" w14:textId="77777777" w:rsidR="00653AB4" w:rsidRDefault="00F373EB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Vision System I</w:t>
            </w:r>
            <w:r w:rsidR="00653AB4">
              <w:rPr>
                <w:rFonts w:eastAsia="Segoe UI Symbol" w:cs="Adobe Hebrew"/>
              </w:rPr>
              <w:t>ntegration</w:t>
            </w:r>
          </w:p>
          <w:p w14:paraId="4BC5303C" w14:textId="77777777" w:rsidR="00653AB4" w:rsidRDefault="00653AB4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 xml:space="preserve">Electrical </w:t>
            </w:r>
            <w:r w:rsidR="00F373EB">
              <w:rPr>
                <w:rFonts w:eastAsia="Segoe UI Symbol" w:cs="Adobe Hebrew"/>
              </w:rPr>
              <w:t>Wiring/S</w:t>
            </w:r>
            <w:r>
              <w:rPr>
                <w:rFonts w:eastAsia="Segoe UI Symbol" w:cs="Adobe Hebrew"/>
              </w:rPr>
              <w:t>oldering</w:t>
            </w:r>
          </w:p>
          <w:p w14:paraId="66D846CF" w14:textId="77777777" w:rsidR="00653AB4" w:rsidRDefault="00F373EB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Pneumatic Circuit D</w:t>
            </w:r>
            <w:r w:rsidR="00653AB4">
              <w:rPr>
                <w:rFonts w:eastAsia="Segoe UI Symbol" w:cs="Adobe Hebrew"/>
              </w:rPr>
              <w:t>esign</w:t>
            </w:r>
          </w:p>
          <w:p w14:paraId="12216B50" w14:textId="77777777" w:rsidR="00557FF1" w:rsidRDefault="00557FF1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Networking Ethernet/IP</w:t>
            </w:r>
          </w:p>
          <w:p w14:paraId="271E960F" w14:textId="77777777" w:rsidR="00557FF1" w:rsidRDefault="00F373EB" w:rsidP="00557FF1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Documentation (Work Instructions and T</w:t>
            </w:r>
            <w:r w:rsidR="00557FF1">
              <w:rPr>
                <w:rFonts w:eastAsia="Segoe UI Symbol" w:cs="Adobe Hebrew"/>
              </w:rPr>
              <w:t>echnical)</w:t>
            </w:r>
          </w:p>
          <w:p w14:paraId="5B6F878D" w14:textId="77777777" w:rsidR="00557FF1" w:rsidRDefault="00F373EB" w:rsidP="00557FF1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Development and T</w:t>
            </w:r>
            <w:r w:rsidR="00557FF1">
              <w:rPr>
                <w:rFonts w:eastAsia="Segoe UI Symbol" w:cs="Adobe Hebrew"/>
              </w:rPr>
              <w:t>raining</w:t>
            </w:r>
          </w:p>
          <w:p w14:paraId="60B01EB6" w14:textId="77777777" w:rsidR="00557FF1" w:rsidRDefault="00F373EB" w:rsidP="00557FF1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Ignition HMI</w:t>
            </w:r>
          </w:p>
          <w:p w14:paraId="5F971AEF" w14:textId="77777777" w:rsidR="00557FF1" w:rsidRPr="00377E3D" w:rsidRDefault="00F373EB" w:rsidP="00377E3D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Root Cause A</w:t>
            </w:r>
            <w:r w:rsidR="00377E3D">
              <w:rPr>
                <w:rFonts w:eastAsia="Segoe UI Symbol" w:cs="Adobe Hebrew"/>
              </w:rPr>
              <w:t>nalysis</w:t>
            </w:r>
          </w:p>
        </w:tc>
        <w:tc>
          <w:tcPr>
            <w:tcW w:w="4241" w:type="dxa"/>
          </w:tcPr>
          <w:p w14:paraId="42F13577" w14:textId="77777777" w:rsidR="00653AB4" w:rsidRPr="003D3CEA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bookmarkStart w:id="1" w:name="OLE_LINK1"/>
            <w:bookmarkStart w:id="2" w:name="OLE_LINK2"/>
            <w:r w:rsidRPr="003D3CEA">
              <w:rPr>
                <w:rFonts w:eastAsia="Segoe UI Symbol" w:cs="Segoe UI Symbol"/>
              </w:rPr>
              <w:t xml:space="preserve">Automation </w:t>
            </w:r>
            <w:r w:rsidR="00F373EB">
              <w:rPr>
                <w:rFonts w:eastAsia="Segoe UI Symbol" w:cs="Segoe UI Symbol"/>
              </w:rPr>
              <w:t>P</w:t>
            </w:r>
            <w:r w:rsidRPr="003D3CEA">
              <w:rPr>
                <w:rFonts w:eastAsia="Segoe UI Symbol" w:cs="Segoe UI Symbol"/>
              </w:rPr>
              <w:t xml:space="preserve">rocess </w:t>
            </w:r>
            <w:r w:rsidR="00F373EB">
              <w:rPr>
                <w:rFonts w:eastAsia="Segoe UI Symbol" w:cs="Segoe UI Symbol"/>
              </w:rPr>
              <w:t>E</w:t>
            </w:r>
            <w:r w:rsidRPr="003D3CEA">
              <w:rPr>
                <w:rFonts w:eastAsia="Segoe UI Symbol" w:cs="Segoe UI Symbol"/>
              </w:rPr>
              <w:t>ngineering</w:t>
            </w:r>
          </w:p>
          <w:bookmarkEnd w:id="1"/>
          <w:bookmarkEnd w:id="2"/>
          <w:p w14:paraId="3A9CECA0" w14:textId="77777777" w:rsidR="00653AB4" w:rsidRPr="003D3CEA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-88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 xml:space="preserve">Equipment </w:t>
            </w:r>
            <w:r w:rsidR="00F373EB">
              <w:rPr>
                <w:rFonts w:eastAsia="Segoe UI Symbol" w:cs="Segoe UI Symbol"/>
              </w:rPr>
              <w:t>M</w:t>
            </w:r>
            <w:r>
              <w:rPr>
                <w:rFonts w:eastAsia="Segoe UI Symbol" w:cs="Segoe UI Symbol"/>
              </w:rPr>
              <w:t>aintenance</w:t>
            </w:r>
          </w:p>
          <w:p w14:paraId="312E7A29" w14:textId="77777777" w:rsidR="00653AB4" w:rsidRPr="003D3CEA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Mechanical</w:t>
            </w:r>
            <w:r w:rsidRPr="003D3CEA">
              <w:rPr>
                <w:rFonts w:eastAsia="Segoe UI Symbol" w:cs="Segoe UI Symbol"/>
              </w:rPr>
              <w:t xml:space="preserve"> Design</w:t>
            </w:r>
          </w:p>
          <w:p w14:paraId="5F114E09" w14:textId="77777777" w:rsidR="00653AB4" w:rsidRPr="003D3CEA" w:rsidRDefault="00F373EB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Automation Safety C</w:t>
            </w:r>
            <w:r w:rsidR="00557FF1">
              <w:rPr>
                <w:rFonts w:eastAsia="Segoe UI Symbol" w:cs="Segoe UI Symbol"/>
              </w:rPr>
              <w:t>oncepts</w:t>
            </w:r>
          </w:p>
          <w:p w14:paraId="35EB92A0" w14:textId="77777777" w:rsidR="00653AB4" w:rsidRPr="003D3CEA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>Cost Controls / Scrap Reduction</w:t>
            </w:r>
          </w:p>
          <w:p w14:paraId="2964D86C" w14:textId="77777777" w:rsidR="00653AB4" w:rsidRPr="009148D1" w:rsidRDefault="00F373EB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Advanced Manufacturing T</w:t>
            </w:r>
            <w:r w:rsidR="00097EE9">
              <w:rPr>
                <w:rFonts w:eastAsia="Segoe UI Symbol" w:cs="Segoe UI Symbol"/>
              </w:rPr>
              <w:t>ech</w:t>
            </w:r>
          </w:p>
          <w:p w14:paraId="1CCF67FA" w14:textId="77777777" w:rsidR="00653AB4" w:rsidRPr="003D3CEA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 xml:space="preserve">Microsoft Office </w:t>
            </w:r>
          </w:p>
          <w:p w14:paraId="5BD492E6" w14:textId="77777777" w:rsidR="00653AB4" w:rsidRPr="008949AE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Python, Java</w:t>
            </w:r>
          </w:p>
          <w:p w14:paraId="05145A6C" w14:textId="77777777" w:rsidR="00A75380" w:rsidRPr="00A75380" w:rsidRDefault="00C575A6" w:rsidP="00A75380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Entry-Level Machine Learning</w:t>
            </w:r>
          </w:p>
          <w:p w14:paraId="78DDA50B" w14:textId="77777777" w:rsidR="00A75380" w:rsidRPr="00C575A6" w:rsidRDefault="00A75380" w:rsidP="00C575A6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Process Capability Analysis/JMP</w:t>
            </w:r>
          </w:p>
        </w:tc>
      </w:tr>
    </w:tbl>
    <w:p w14:paraId="3C58D9F0" w14:textId="77777777" w:rsidR="002858BD" w:rsidRPr="00C575A6" w:rsidRDefault="00C575A6" w:rsidP="00377E3D">
      <w:pPr>
        <w:ind w:left="0" w:right="0" w:firstLine="0"/>
      </w:pPr>
      <w:r>
        <w:rPr>
          <w:b/>
          <w:u w:val="single"/>
        </w:rPr>
        <w:t>HOBBIES:</w:t>
      </w:r>
      <w:r w:rsidR="006765B9">
        <w:t xml:space="preserve"> Sports, Mountain Biking &amp;</w:t>
      </w:r>
      <w:r>
        <w:t xml:space="preserve"> Cycling, </w:t>
      </w:r>
      <w:r w:rsidR="006765B9">
        <w:t>Motorcycles (Riding &amp;</w:t>
      </w:r>
      <w:r>
        <w:t xml:space="preserve"> Maintenance)</w:t>
      </w:r>
      <w:r w:rsidR="006765B9">
        <w:t>, Cars, Travelling, Hiking</w:t>
      </w:r>
    </w:p>
    <w:sectPr w:rsidR="002858BD" w:rsidRPr="00C575A6" w:rsidSect="00BD401C">
      <w:pgSz w:w="12240" w:h="15840" w:code="1"/>
      <w:pgMar w:top="324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Hebrew">
    <w:altName w:val="Times New Roman"/>
    <w:panose1 w:val="020B0604020202020204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3AA0"/>
    <w:multiLevelType w:val="hybridMultilevel"/>
    <w:tmpl w:val="AC50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A3CD7"/>
    <w:multiLevelType w:val="hybridMultilevel"/>
    <w:tmpl w:val="7F7C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61D"/>
    <w:multiLevelType w:val="hybridMultilevel"/>
    <w:tmpl w:val="F154E2EE"/>
    <w:lvl w:ilvl="0" w:tplc="48D8DA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D654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A2F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6DE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A8D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A84D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C80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4C8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0443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4663D8"/>
    <w:multiLevelType w:val="hybridMultilevel"/>
    <w:tmpl w:val="440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2B2E"/>
    <w:multiLevelType w:val="hybridMultilevel"/>
    <w:tmpl w:val="9618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26A7B"/>
    <w:multiLevelType w:val="hybridMultilevel"/>
    <w:tmpl w:val="87F0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D2042"/>
    <w:multiLevelType w:val="hybridMultilevel"/>
    <w:tmpl w:val="B83A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4515D"/>
    <w:multiLevelType w:val="hybridMultilevel"/>
    <w:tmpl w:val="67302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9C31CC"/>
    <w:multiLevelType w:val="hybridMultilevel"/>
    <w:tmpl w:val="3E80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6F"/>
    <w:rsid w:val="00043F9C"/>
    <w:rsid w:val="00070F6D"/>
    <w:rsid w:val="00072173"/>
    <w:rsid w:val="000946EC"/>
    <w:rsid w:val="00097EE9"/>
    <w:rsid w:val="000A3716"/>
    <w:rsid w:val="000A43DD"/>
    <w:rsid w:val="000B6B3B"/>
    <w:rsid w:val="000C7C6B"/>
    <w:rsid w:val="000D078B"/>
    <w:rsid w:val="000D0A13"/>
    <w:rsid w:val="000D5779"/>
    <w:rsid w:val="000E7295"/>
    <w:rsid w:val="000F2C37"/>
    <w:rsid w:val="00104968"/>
    <w:rsid w:val="00122977"/>
    <w:rsid w:val="00136F2E"/>
    <w:rsid w:val="001476E4"/>
    <w:rsid w:val="00180555"/>
    <w:rsid w:val="00190005"/>
    <w:rsid w:val="001A2A72"/>
    <w:rsid w:val="001B07A9"/>
    <w:rsid w:val="001C6560"/>
    <w:rsid w:val="001C74F7"/>
    <w:rsid w:val="001D57C1"/>
    <w:rsid w:val="001E3496"/>
    <w:rsid w:val="001F7592"/>
    <w:rsid w:val="001F762E"/>
    <w:rsid w:val="002036CE"/>
    <w:rsid w:val="00204235"/>
    <w:rsid w:val="00246AD1"/>
    <w:rsid w:val="00270072"/>
    <w:rsid w:val="002858BD"/>
    <w:rsid w:val="00292897"/>
    <w:rsid w:val="002B53E4"/>
    <w:rsid w:val="002C78F8"/>
    <w:rsid w:val="002D216B"/>
    <w:rsid w:val="002E563E"/>
    <w:rsid w:val="00301041"/>
    <w:rsid w:val="00312980"/>
    <w:rsid w:val="00316077"/>
    <w:rsid w:val="0032279A"/>
    <w:rsid w:val="003313E1"/>
    <w:rsid w:val="00331DAF"/>
    <w:rsid w:val="00362311"/>
    <w:rsid w:val="0037214E"/>
    <w:rsid w:val="00372A68"/>
    <w:rsid w:val="00376C1F"/>
    <w:rsid w:val="00377E3D"/>
    <w:rsid w:val="003A459D"/>
    <w:rsid w:val="003B064A"/>
    <w:rsid w:val="003D3CEA"/>
    <w:rsid w:val="003F7AB2"/>
    <w:rsid w:val="004143D7"/>
    <w:rsid w:val="004203D2"/>
    <w:rsid w:val="004915C5"/>
    <w:rsid w:val="0049575A"/>
    <w:rsid w:val="004E1612"/>
    <w:rsid w:val="00513DBD"/>
    <w:rsid w:val="00535D82"/>
    <w:rsid w:val="00541C6B"/>
    <w:rsid w:val="0055697B"/>
    <w:rsid w:val="00556BAA"/>
    <w:rsid w:val="00557FF1"/>
    <w:rsid w:val="00566C0C"/>
    <w:rsid w:val="00567483"/>
    <w:rsid w:val="00585CCB"/>
    <w:rsid w:val="00585F5C"/>
    <w:rsid w:val="005A4DBE"/>
    <w:rsid w:val="005A5114"/>
    <w:rsid w:val="005B5CFF"/>
    <w:rsid w:val="005C2638"/>
    <w:rsid w:val="005E6683"/>
    <w:rsid w:val="00603573"/>
    <w:rsid w:val="0061031E"/>
    <w:rsid w:val="00615491"/>
    <w:rsid w:val="00643A1C"/>
    <w:rsid w:val="00653AB4"/>
    <w:rsid w:val="00657D94"/>
    <w:rsid w:val="00665CBF"/>
    <w:rsid w:val="006765B9"/>
    <w:rsid w:val="00677A4B"/>
    <w:rsid w:val="00697666"/>
    <w:rsid w:val="006C24AC"/>
    <w:rsid w:val="006C66D4"/>
    <w:rsid w:val="006E17DF"/>
    <w:rsid w:val="006F122E"/>
    <w:rsid w:val="00701EA0"/>
    <w:rsid w:val="00704561"/>
    <w:rsid w:val="00724141"/>
    <w:rsid w:val="00750C33"/>
    <w:rsid w:val="00752480"/>
    <w:rsid w:val="0076419E"/>
    <w:rsid w:val="00772851"/>
    <w:rsid w:val="007C1896"/>
    <w:rsid w:val="007F54DD"/>
    <w:rsid w:val="00804866"/>
    <w:rsid w:val="008208F1"/>
    <w:rsid w:val="008213B5"/>
    <w:rsid w:val="0083116C"/>
    <w:rsid w:val="00832890"/>
    <w:rsid w:val="00835D64"/>
    <w:rsid w:val="00853BF3"/>
    <w:rsid w:val="0085676B"/>
    <w:rsid w:val="00876A49"/>
    <w:rsid w:val="0087709E"/>
    <w:rsid w:val="00877CA3"/>
    <w:rsid w:val="00882B86"/>
    <w:rsid w:val="008831F4"/>
    <w:rsid w:val="00886819"/>
    <w:rsid w:val="008879CB"/>
    <w:rsid w:val="008949AE"/>
    <w:rsid w:val="008A3D58"/>
    <w:rsid w:val="008C6C69"/>
    <w:rsid w:val="008D1208"/>
    <w:rsid w:val="009148D1"/>
    <w:rsid w:val="0092122A"/>
    <w:rsid w:val="00924720"/>
    <w:rsid w:val="009371B0"/>
    <w:rsid w:val="0095599D"/>
    <w:rsid w:val="009563B8"/>
    <w:rsid w:val="00983526"/>
    <w:rsid w:val="00984650"/>
    <w:rsid w:val="00987BF1"/>
    <w:rsid w:val="009A0151"/>
    <w:rsid w:val="009C0674"/>
    <w:rsid w:val="009D47E1"/>
    <w:rsid w:val="009D758F"/>
    <w:rsid w:val="00A05594"/>
    <w:rsid w:val="00A2642C"/>
    <w:rsid w:val="00A278CA"/>
    <w:rsid w:val="00A313E5"/>
    <w:rsid w:val="00A417F4"/>
    <w:rsid w:val="00A61B99"/>
    <w:rsid w:val="00A72799"/>
    <w:rsid w:val="00A75380"/>
    <w:rsid w:val="00B00BD2"/>
    <w:rsid w:val="00B100C1"/>
    <w:rsid w:val="00B17C9D"/>
    <w:rsid w:val="00B47B5D"/>
    <w:rsid w:val="00B73966"/>
    <w:rsid w:val="00BA7BB1"/>
    <w:rsid w:val="00BC313C"/>
    <w:rsid w:val="00BC4582"/>
    <w:rsid w:val="00BD401C"/>
    <w:rsid w:val="00BD5F7C"/>
    <w:rsid w:val="00BF6D89"/>
    <w:rsid w:val="00C35F63"/>
    <w:rsid w:val="00C4740F"/>
    <w:rsid w:val="00C575A6"/>
    <w:rsid w:val="00CB22F9"/>
    <w:rsid w:val="00CB572F"/>
    <w:rsid w:val="00CC4F9D"/>
    <w:rsid w:val="00CF5EDB"/>
    <w:rsid w:val="00CF650C"/>
    <w:rsid w:val="00D4366B"/>
    <w:rsid w:val="00D43728"/>
    <w:rsid w:val="00D63BD2"/>
    <w:rsid w:val="00D7490A"/>
    <w:rsid w:val="00D8556C"/>
    <w:rsid w:val="00D86337"/>
    <w:rsid w:val="00DB7BB0"/>
    <w:rsid w:val="00DE3FF4"/>
    <w:rsid w:val="00DF3E88"/>
    <w:rsid w:val="00E13011"/>
    <w:rsid w:val="00E30B0B"/>
    <w:rsid w:val="00E7058F"/>
    <w:rsid w:val="00E9167C"/>
    <w:rsid w:val="00EC1D4C"/>
    <w:rsid w:val="00F06FFE"/>
    <w:rsid w:val="00F1146F"/>
    <w:rsid w:val="00F1586F"/>
    <w:rsid w:val="00F373EB"/>
    <w:rsid w:val="00F43190"/>
    <w:rsid w:val="00F863E2"/>
    <w:rsid w:val="00FA49EE"/>
    <w:rsid w:val="00FB0DF5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0FB1"/>
  <w15:chartTrackingRefBased/>
  <w15:docId w15:val="{EC88361A-C52C-447E-9B2C-54CA9E14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86F"/>
    <w:pPr>
      <w:spacing w:after="6" w:line="248" w:lineRule="auto"/>
      <w:ind w:left="2934" w:right="2339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1586F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F1586F"/>
    <w:pPr>
      <w:keepNext/>
      <w:keepLines/>
      <w:spacing w:after="2"/>
      <w:ind w:left="10" w:hanging="10"/>
      <w:outlineLvl w:val="1"/>
    </w:pPr>
    <w:rPr>
      <w:rFonts w:ascii="Cambria" w:eastAsia="Cambria" w:hAnsi="Cambria" w:cs="Cambria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86F"/>
    <w:rPr>
      <w:rFonts w:ascii="Cambria" w:eastAsia="Cambria" w:hAnsi="Cambria" w:cs="Cambria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F1586F"/>
    <w:rPr>
      <w:rFonts w:ascii="Cambria" w:eastAsia="Cambria" w:hAnsi="Cambria" w:cs="Cambria"/>
      <w:i/>
      <w:color w:val="000000"/>
    </w:rPr>
  </w:style>
  <w:style w:type="paragraph" w:styleId="ListParagraph">
    <w:name w:val="List Paragraph"/>
    <w:basedOn w:val="Normal"/>
    <w:uiPriority w:val="34"/>
    <w:qFormat/>
    <w:rsid w:val="00FA49EE"/>
    <w:pPr>
      <w:ind w:left="720"/>
      <w:contextualSpacing/>
    </w:pPr>
  </w:style>
  <w:style w:type="table" w:styleId="TableGrid">
    <w:name w:val="Table Grid"/>
    <w:basedOn w:val="TableNormal"/>
    <w:uiPriority w:val="39"/>
    <w:rsid w:val="0013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8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51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yatt921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14T06:42:20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4 2762 6272,'-49'-86'2368,"34"69"-1280,6 8-1696,9 9-1728,9 12-736,6 6 1184,2 2 70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108-F50E-284D-9A03-71EB5F06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yatt</dc:creator>
  <cp:keywords/>
  <dc:description/>
  <cp:lastModifiedBy>Microsoft Office User</cp:lastModifiedBy>
  <cp:revision>3</cp:revision>
  <cp:lastPrinted>2019-03-13T20:25:00Z</cp:lastPrinted>
  <dcterms:created xsi:type="dcterms:W3CDTF">2019-03-13T20:25:00Z</dcterms:created>
  <dcterms:modified xsi:type="dcterms:W3CDTF">2019-03-13T20:25:00Z</dcterms:modified>
</cp:coreProperties>
</file>